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C16C1" w14:textId="77777777" w:rsidR="007C6071" w:rsidRDefault="007C6071" w:rsidP="007C6071">
      <w:pPr>
        <w:spacing w:after="0" w:line="240" w:lineRule="auto"/>
        <w:ind w:right="-108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  <w:r w:rsidRPr="00EA2BB5">
        <w:rPr>
          <w:rFonts w:ascii="Times New Roman" w:eastAsia="Calibri" w:hAnsi="Times New Roman" w:cs="Times New Roman"/>
          <w:b/>
          <w:sz w:val="20"/>
          <w:szCs w:val="20"/>
          <w:lang w:val="it-IT"/>
        </w:rPr>
        <w:t>Ministerul Afacerilor Interne</w:t>
      </w:r>
      <w:r>
        <w:rPr>
          <w:rFonts w:ascii="Times New Roman" w:eastAsia="Calibri" w:hAnsi="Times New Roman" w:cs="Times New Roman"/>
          <w:b/>
          <w:sz w:val="20"/>
          <w:szCs w:val="20"/>
          <w:lang w:val="it-IT"/>
        </w:rPr>
        <w:t xml:space="preserve"> al Republicii Moldova</w:t>
      </w:r>
      <w:r w:rsidRPr="00EA2BB5">
        <w:rPr>
          <w:rFonts w:ascii="Times New Roman" w:eastAsia="Calibri" w:hAnsi="Times New Roman" w:cs="Times New Roman"/>
          <w:b/>
          <w:sz w:val="20"/>
          <w:szCs w:val="20"/>
          <w:lang w:val="it-IT"/>
        </w:rPr>
        <w:t xml:space="preserve"> </w:t>
      </w:r>
    </w:p>
    <w:p w14:paraId="0591BD96" w14:textId="77777777" w:rsidR="00A85EDC" w:rsidRPr="00F82039" w:rsidRDefault="00BA59CA" w:rsidP="00A85EDC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 </w:t>
      </w:r>
      <w:r>
        <w:rPr>
          <w:rFonts w:ascii="Times New Roman" w:eastAsia="Calibri" w:hAnsi="Times New Roman" w:cs="Times New Roman"/>
          <w:b/>
          <w:sz w:val="20"/>
          <w:szCs w:val="20"/>
          <w:lang w:val="it-IT"/>
        </w:rPr>
        <w:t>Inspectoratul General pentru Migrație</w:t>
      </w:r>
    </w:p>
    <w:p w14:paraId="4322E44E" w14:textId="77777777" w:rsidR="00A85EDC" w:rsidRDefault="00A85EDC" w:rsidP="00A85EDC">
      <w:pPr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14:paraId="2C9D62BF" w14:textId="3679B19A" w:rsidR="00A85EDC" w:rsidRPr="00F82039" w:rsidRDefault="00574C6E" w:rsidP="00A85EDC">
      <w:pPr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>
        <w:rPr>
          <w:rFonts w:ascii="Calibri" w:eastAsia="Calibri" w:hAnsi="Calibri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B6A30" wp14:editId="43B5F4B6">
                <wp:simplePos x="0" y="0"/>
                <wp:positionH relativeFrom="column">
                  <wp:posOffset>-48895</wp:posOffset>
                </wp:positionH>
                <wp:positionV relativeFrom="paragraph">
                  <wp:posOffset>93980</wp:posOffset>
                </wp:positionV>
                <wp:extent cx="965835" cy="1167765"/>
                <wp:effectExtent l="10160" t="7620" r="5080" b="5715"/>
                <wp:wrapNone/>
                <wp:docPr id="124399407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2EE3" w14:textId="77777777" w:rsidR="007C6071" w:rsidRDefault="007C6071" w:rsidP="00A85EDC"/>
                          <w:p w14:paraId="300A8B8A" w14:textId="77777777" w:rsidR="007C6071" w:rsidRDefault="007C6071" w:rsidP="00A85ED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14:paraId="1F97F524" w14:textId="77777777" w:rsidR="007C6071" w:rsidRDefault="007C6071" w:rsidP="00A85EDC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24B6A30" id="Text Box 5" o:spid="_x0000_s1029" type="#_x0000_t202" style="position:absolute;left:0;text-align:left;margin-left:-3.85pt;margin-top:7.4pt;width:76.05pt;height:9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">
                <v:textbox>
                  <w:txbxContent>
                    <w:p w14:paraId="18632EE3" w14:textId="77777777" w:rsidR="007C6071" w:rsidRDefault="007C6071" w:rsidP="00A85EDC"/>
                    <w:p w14:paraId="300A8B8A" w14:textId="77777777" w:rsidR="007C6071" w:rsidRDefault="007C6071" w:rsidP="00A85EDC">
                      <w:pPr>
                        <w:jc w:val="center"/>
                      </w:pPr>
                      <w:r>
                        <w:t>Foto</w:t>
                      </w:r>
                    </w:p>
                    <w:p w14:paraId="1F97F524" w14:textId="77777777" w:rsidR="007C6071" w:rsidRDefault="007C6071" w:rsidP="00A85EDC">
                      <w:pPr>
                        <w:jc w:val="center"/>
                      </w:pPr>
                      <w:r>
                        <w:t>3X4</w:t>
                      </w:r>
                    </w:p>
                  </w:txbxContent>
                </v:textbox>
              </v:shape>
            </w:pict>
          </mc:Fallback>
        </mc:AlternateContent>
      </w:r>
    </w:p>
    <w:p w14:paraId="2CE20E22" w14:textId="3222560F" w:rsidR="00A85EDC" w:rsidRPr="00F82039" w:rsidRDefault="00574C6E" w:rsidP="00A85EDC">
      <w:pPr>
        <w:spacing w:after="0"/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56F15" wp14:editId="1AA474D2">
                <wp:simplePos x="0" y="0"/>
                <wp:positionH relativeFrom="column">
                  <wp:posOffset>3202305</wp:posOffset>
                </wp:positionH>
                <wp:positionV relativeFrom="paragraph">
                  <wp:posOffset>154305</wp:posOffset>
                </wp:positionV>
                <wp:extent cx="3091815" cy="1029335"/>
                <wp:effectExtent l="13335" t="13970" r="9525" b="13970"/>
                <wp:wrapNone/>
                <wp:docPr id="42424597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102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6966" w14:textId="77777777" w:rsidR="007C6071" w:rsidRPr="00F82039" w:rsidRDefault="007C6071" w:rsidP="00A85ED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2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Nr. </w:t>
                            </w:r>
                            <w:proofErr w:type="spellStart"/>
                            <w:r w:rsidRPr="00F82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osar</w:t>
                            </w:r>
                            <w:proofErr w:type="spellEnd"/>
                            <w:r w:rsidRPr="00F82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………. data…..........…/............</w:t>
                            </w:r>
                            <w:proofErr w:type="gramStart"/>
                            <w:r w:rsidRPr="00F82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Pr="00F82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/20.…..…</w:t>
                            </w:r>
                          </w:p>
                          <w:p w14:paraId="3B9FCB8B" w14:textId="77777777" w:rsidR="00BC4A40" w:rsidRDefault="00BC4A40" w:rsidP="00BC4A4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3E05635" w14:textId="78613169" w:rsidR="007C6071" w:rsidRPr="00F82039" w:rsidRDefault="007C6071" w:rsidP="00BC4A4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82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ertific</w:t>
                            </w:r>
                            <w:proofErr w:type="spellEnd"/>
                            <w:r w:rsidRPr="00F82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2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dentitatea</w:t>
                            </w:r>
                            <w:proofErr w:type="spellEnd"/>
                            <w:r w:rsidRPr="00F82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2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soanei</w:t>
                            </w:r>
                            <w:proofErr w:type="spellEnd"/>
                            <w:r w:rsidRPr="00F820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2039">
                              <w:rPr>
                                <w:sz w:val="20"/>
                                <w:szCs w:val="20"/>
                              </w:rPr>
                              <w:t>ş</w:t>
                            </w:r>
                            <w:r w:rsidRPr="00F82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82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2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rectitudinea</w:t>
                            </w:r>
                            <w:proofErr w:type="spellEnd"/>
                            <w:r w:rsidRPr="00F82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2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atelor</w:t>
                            </w:r>
                            <w:proofErr w:type="spellEnd"/>
                            <w:r w:rsidRPr="00F82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2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înscrise</w:t>
                            </w:r>
                            <w:proofErr w:type="spellEnd"/>
                            <w:r w:rsidRPr="00F82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2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 w:rsidRPr="00F82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203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erere</w:t>
                            </w:r>
                            <w:proofErr w:type="spellEnd"/>
                            <w:r w:rsidRPr="00F82039">
                              <w:rPr>
                                <w:sz w:val="20"/>
                                <w:szCs w:val="20"/>
                              </w:rPr>
                              <w:t xml:space="preserve"> ____________________________</w:t>
                            </w:r>
                            <w:r w:rsidRPr="00F82039">
                              <w:t xml:space="preserve">                        </w:t>
                            </w:r>
                            <w:r w:rsidRPr="00F82039">
                              <w:tab/>
                              <w:t xml:space="preserve">             </w:t>
                            </w:r>
                            <w:r w:rsidR="00BC4A40">
                              <w:t xml:space="preserve"> </w:t>
                            </w:r>
                            <w:proofErr w:type="gramStart"/>
                            <w:r w:rsidR="00BC4A40">
                              <w:t xml:space="preserve">   </w:t>
                            </w:r>
                            <w:r w:rsidRPr="00F82039">
                              <w:t>(</w:t>
                            </w:r>
                            <w:proofErr w:type="spellStart"/>
                            <w:proofErr w:type="gramEnd"/>
                            <w:r w:rsidRPr="00BC4A40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</w:rPr>
                              <w:t>Semnătura</w:t>
                            </w:r>
                            <w:proofErr w:type="spellEnd"/>
                            <w:r w:rsidRPr="00BC4A40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Pr="00BC4A40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</w:rPr>
                              <w:t>persoanei</w:t>
                            </w:r>
                            <w:proofErr w:type="spellEnd"/>
                            <w:r w:rsidRPr="00BC4A40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Pr="00BC4A40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</w:rPr>
                              <w:t>responsabile</w:t>
                            </w:r>
                            <w:proofErr w:type="spellEnd"/>
                            <w:r w:rsidRPr="00BC4A40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14:paraId="2057F550" w14:textId="77777777" w:rsidR="007C6071" w:rsidRPr="00F82039" w:rsidRDefault="007C6071" w:rsidP="00A85EDC">
                            <w:pPr>
                              <w:spacing w:after="0"/>
                            </w:pPr>
                          </w:p>
                          <w:p w14:paraId="696AD188" w14:textId="77777777" w:rsidR="007C6071" w:rsidRPr="00F82039" w:rsidRDefault="007C6071" w:rsidP="00A85ED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2356F15" id="Text Box 6" o:spid="_x0000_s1030" type="#_x0000_t202" style="position:absolute;left:0;text-align:left;margin-left:252.15pt;margin-top:12.15pt;width:243.45pt;height:8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">
                <v:textbox>
                  <w:txbxContent>
                    <w:p w14:paraId="6CA86966" w14:textId="77777777" w:rsidR="007C6071" w:rsidRPr="00F82039" w:rsidRDefault="007C6071" w:rsidP="00A85EDC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203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r. dosar……………………………. data…..........…/............…../20.…..…</w:t>
                      </w:r>
                    </w:p>
                    <w:p w14:paraId="3B9FCB8B" w14:textId="77777777" w:rsidR="00BC4A40" w:rsidRDefault="00BC4A40" w:rsidP="00BC4A4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3E05635" w14:textId="78613169" w:rsidR="007C6071" w:rsidRPr="00F82039" w:rsidRDefault="007C6071" w:rsidP="00BC4A4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203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ertific identitatea persoanei</w:t>
                      </w:r>
                      <w:r w:rsidRPr="00F82039">
                        <w:rPr>
                          <w:sz w:val="20"/>
                          <w:szCs w:val="20"/>
                        </w:rPr>
                        <w:t xml:space="preserve"> ş</w:t>
                      </w:r>
                      <w:r w:rsidRPr="00F8203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 corectitudinea datelor înscrise în cerere</w:t>
                      </w:r>
                      <w:r w:rsidRPr="00F82039">
                        <w:rPr>
                          <w:sz w:val="20"/>
                          <w:szCs w:val="20"/>
                        </w:rPr>
                        <w:t xml:space="preserve"> ____________________________</w:t>
                      </w:r>
                      <w:r w:rsidRPr="00F82039">
                        <w:t xml:space="preserve">                        </w:t>
                      </w:r>
                      <w:r w:rsidRPr="00F82039">
                        <w:tab/>
                        <w:t xml:space="preserve">             </w:t>
                      </w:r>
                      <w:r w:rsidR="00BC4A40">
                        <w:t xml:space="preserve">    </w:t>
                      </w:r>
                      <w:r w:rsidRPr="00F82039">
                        <w:t>(</w:t>
                      </w:r>
                      <w:r w:rsidRPr="00BC4A40">
                        <w:rPr>
                          <w:rFonts w:ascii="Times New Roman" w:hAnsi="Times New Roman"/>
                          <w:sz w:val="20"/>
                          <w:szCs w:val="20"/>
                          <w:vertAlign w:val="superscript"/>
                        </w:rPr>
                        <w:t>Semnătura persoanei responsabile)</w:t>
                      </w:r>
                    </w:p>
                    <w:p w14:paraId="2057F550" w14:textId="77777777" w:rsidR="007C6071" w:rsidRPr="00F82039" w:rsidRDefault="007C6071" w:rsidP="00A85EDC">
                      <w:pPr>
                        <w:spacing w:after="0"/>
                      </w:pPr>
                    </w:p>
                    <w:p w14:paraId="696AD188" w14:textId="77777777" w:rsidR="007C6071" w:rsidRPr="00F82039" w:rsidRDefault="007C6071" w:rsidP="00A85EDC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44F289" w14:textId="77777777" w:rsidR="00A85EDC" w:rsidRPr="00F82039" w:rsidRDefault="00A85EDC" w:rsidP="00A85EDC">
      <w:pPr>
        <w:ind w:left="-59" w:right="-108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14:paraId="2B1956D9" w14:textId="77777777" w:rsidR="00A85EDC" w:rsidRPr="00F82039" w:rsidRDefault="00A85EDC" w:rsidP="00A85EDC">
      <w:pPr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14:paraId="06259E06" w14:textId="77777777" w:rsidR="00A85EDC" w:rsidRPr="00F82039" w:rsidRDefault="00A85EDC" w:rsidP="00A85EDC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6C2C01D3" w14:textId="77777777" w:rsidR="00A85EDC" w:rsidRPr="00F82039" w:rsidRDefault="00A85EDC" w:rsidP="00A85EDC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6F4EFDF3" w14:textId="77777777" w:rsidR="00A85EDC" w:rsidRPr="00F82039" w:rsidRDefault="00A85EDC" w:rsidP="00A85EDC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44714EAF" w14:textId="77777777" w:rsidR="00A85EDC" w:rsidRPr="00F82039" w:rsidRDefault="00A85EDC" w:rsidP="00A85EDC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49E46FB5" w14:textId="77777777" w:rsidR="00A85EDC" w:rsidRDefault="00A85EDC" w:rsidP="00A85EDC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F82039">
        <w:rPr>
          <w:rFonts w:ascii="Times New Roman" w:eastAsia="Calibri" w:hAnsi="Times New Roman" w:cs="Times New Roman"/>
          <w:b/>
          <w:sz w:val="24"/>
          <w:szCs w:val="24"/>
          <w:lang w:val="en-GB"/>
        </w:rPr>
        <w:t>C E R E R E</w:t>
      </w:r>
    </w:p>
    <w:p w14:paraId="5B9E4E51" w14:textId="77777777" w:rsidR="009B03DF" w:rsidRPr="00F82039" w:rsidRDefault="009B03DF" w:rsidP="00A85EDC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632F51EA" w14:textId="77777777" w:rsidR="00A85EDC" w:rsidRDefault="00A85EDC" w:rsidP="00A85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proofErr w:type="spellStart"/>
      <w:r w:rsidRPr="009A4C0E">
        <w:rPr>
          <w:rFonts w:ascii="Times New Roman" w:eastAsia="Calibri" w:hAnsi="Times New Roman" w:cs="Times New Roman"/>
          <w:b/>
          <w:sz w:val="26"/>
          <w:szCs w:val="26"/>
          <w:lang w:val="en-GB"/>
        </w:rPr>
        <w:t>pentru</w:t>
      </w:r>
      <w:proofErr w:type="spellEnd"/>
      <w:r w:rsidRPr="009A4C0E">
        <w:rPr>
          <w:rFonts w:ascii="Times New Roman" w:eastAsia="Calibri" w:hAnsi="Times New Roman" w:cs="Times New Roman"/>
          <w:b/>
          <w:sz w:val="26"/>
          <w:szCs w:val="26"/>
          <w:lang w:val="en-GB"/>
        </w:rPr>
        <w:t xml:space="preserve"> </w:t>
      </w:r>
      <w:proofErr w:type="spellStart"/>
      <w:r w:rsidRPr="009A4C0E">
        <w:rPr>
          <w:rFonts w:ascii="Times New Roman" w:eastAsia="Calibri" w:hAnsi="Times New Roman" w:cs="Times New Roman"/>
          <w:b/>
          <w:sz w:val="26"/>
          <w:szCs w:val="26"/>
          <w:lang w:val="en-GB"/>
        </w:rPr>
        <w:t>prelungirea</w:t>
      </w:r>
      <w:proofErr w:type="spellEnd"/>
      <w:r w:rsidRPr="009A4C0E">
        <w:rPr>
          <w:rFonts w:ascii="Times New Roman" w:eastAsia="Calibri" w:hAnsi="Times New Roman" w:cs="Times New Roman"/>
          <w:b/>
          <w:sz w:val="26"/>
          <w:szCs w:val="26"/>
          <w:lang w:val="en-GB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dreptului </w:t>
      </w:r>
      <w:r w:rsidRPr="009A4C0E">
        <w:rPr>
          <w:rFonts w:ascii="Times New Roman" w:eastAsia="Calibri" w:hAnsi="Times New Roman" w:cs="Times New Roman"/>
          <w:b/>
          <w:sz w:val="26"/>
          <w:szCs w:val="26"/>
          <w:lang w:val="en-GB"/>
        </w:rPr>
        <w:t xml:space="preserve">de </w:t>
      </w:r>
      <w:proofErr w:type="spellStart"/>
      <w:r w:rsidRPr="009A4C0E">
        <w:rPr>
          <w:rFonts w:ascii="Times New Roman" w:eastAsia="Calibri" w:hAnsi="Times New Roman" w:cs="Times New Roman"/>
          <w:b/>
          <w:sz w:val="26"/>
          <w:szCs w:val="26"/>
          <w:lang w:val="en-GB"/>
        </w:rPr>
        <w:t>şedere</w:t>
      </w:r>
      <w:proofErr w:type="spellEnd"/>
      <w:r w:rsidRPr="009A4C0E">
        <w:rPr>
          <w:rFonts w:ascii="Times New Roman" w:eastAsia="Calibri" w:hAnsi="Times New Roman" w:cs="Times New Roman"/>
          <w:b/>
          <w:sz w:val="26"/>
          <w:szCs w:val="26"/>
          <w:lang w:val="en-GB"/>
        </w:rPr>
        <w:t xml:space="preserve"> </w:t>
      </w:r>
      <w:r w:rsidRPr="009A4C0E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provizorie </w:t>
      </w:r>
      <w:r w:rsidRPr="00E1423C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persoane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i</w:t>
      </w:r>
      <w:r w:rsidRPr="00E1423C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 xml:space="preserve"> cu </w:t>
      </w:r>
      <w:proofErr w:type="spellStart"/>
      <w:r w:rsidRPr="00E1423C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funcţi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e</w:t>
      </w:r>
      <w:proofErr w:type="spellEnd"/>
      <w:r w:rsidRPr="00E1423C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 xml:space="preserve"> de conducere</w:t>
      </w:r>
      <w:r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</w:p>
    <w:p w14:paraId="29666BB4" w14:textId="77777777" w:rsidR="004C02CA" w:rsidRPr="0095118E" w:rsidRDefault="004C02CA" w:rsidP="00A85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(s</w:t>
      </w:r>
      <w:r w:rsidRPr="00CC3045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trăin dintr-un stat membru al Uniunii Europene</w:t>
      </w:r>
      <w:r w:rsidR="0095118E">
        <w:rPr>
          <w:rFonts w:ascii="Times New Roman" w:eastAsia="Calibri" w:hAnsi="Times New Roman" w:cs="Times New Roman"/>
          <w:b/>
          <w:sz w:val="24"/>
          <w:szCs w:val="24"/>
          <w:lang w:val="ro-RO"/>
        </w:rPr>
        <w:t>)</w:t>
      </w:r>
    </w:p>
    <w:p w14:paraId="593EAF3B" w14:textId="77777777" w:rsidR="00A85EDC" w:rsidRPr="00F82039" w:rsidRDefault="00A85EDC" w:rsidP="00A85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54D55847" w14:textId="77777777" w:rsidR="00A85EDC" w:rsidRPr="00F82039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Nume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Family/ last name)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_______________________________________________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__________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______________________</w:t>
      </w:r>
    </w:p>
    <w:p w14:paraId="17A88093" w14:textId="77777777" w:rsidR="00A85EDC" w:rsidRPr="00F82039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Prenume</w:t>
      </w:r>
      <w:proofErr w:type="spellEnd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Given/first name (s)) ________________________________________________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__________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_____________________</w:t>
      </w:r>
    </w:p>
    <w:p w14:paraId="365946A5" w14:textId="77777777" w:rsidR="00A85EDC" w:rsidRPr="00F82039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Numele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părinţilor</w:t>
      </w:r>
      <w:proofErr w:type="spellEnd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: 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Tata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Father`s </w:t>
      </w:r>
      <w:proofErr w:type="gramStart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name)_</w:t>
      </w:r>
      <w:proofErr w:type="gramEnd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___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___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_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 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Mama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Mother`s name)_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__________________________</w:t>
      </w:r>
    </w:p>
    <w:p w14:paraId="19F7E71C" w14:textId="77777777" w:rsidR="00A85EDC" w:rsidRPr="00F82039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Cetăţenie</w:t>
      </w:r>
      <w:proofErr w:type="spellEnd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Citizenship) _________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_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 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data/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luna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anul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naşterii</w:t>
      </w:r>
      <w:proofErr w:type="spellEnd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Date of bir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th) _____/______/______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Sex (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Gender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___________</w:t>
      </w:r>
    </w:p>
    <w:p w14:paraId="5669D55E" w14:textId="77777777" w:rsidR="00A85EDC" w:rsidRPr="00F82039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Locul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naşterii</w:t>
      </w:r>
      <w:proofErr w:type="spellEnd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Place of birth):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Ţara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(Country)________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_____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Localitatea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(Town/</w:t>
      </w:r>
      <w:proofErr w:type="gramStart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city)_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val="en-GB"/>
        </w:rPr>
        <w:t>_____________________________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</w:p>
    <w:p w14:paraId="352B59D4" w14:textId="77777777" w:rsidR="00A85EDC" w:rsidRPr="00F82039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Adresa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e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domiciliu</w:t>
      </w:r>
      <w:proofErr w:type="spellEnd"/>
      <w:r w:rsidRPr="00EA2BB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(Address in origin country) ___________________________________________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_________________________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</w:p>
    <w:p w14:paraId="5B21FC52" w14:textId="77777777" w:rsidR="00A85EDC" w:rsidRPr="00F82039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Paşaport</w:t>
      </w:r>
      <w:proofErr w:type="spellEnd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Passport)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series)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 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nr.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no.) 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__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____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Eliberat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Issued </w:t>
      </w:r>
      <w:proofErr w:type="gramStart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by)_</w:t>
      </w:r>
      <w:proofErr w:type="gramEnd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____________________________</w:t>
      </w:r>
    </w:p>
    <w:p w14:paraId="41D9BB9E" w14:textId="77777777" w:rsidR="00A85EDC" w:rsidRPr="00F82039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la data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on)_____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/___________/_____________    </w:t>
      </w:r>
      <w:proofErr w:type="spellStart"/>
      <w:r w:rsidR="00B73AEA">
        <w:rPr>
          <w:rFonts w:ascii="Times New Roman" w:eastAsia="Calibri" w:hAnsi="Times New Roman" w:cs="Times New Roman"/>
          <w:sz w:val="20"/>
          <w:szCs w:val="20"/>
          <w:lang w:val="en-GB"/>
        </w:rPr>
        <w:t>valabil</w:t>
      </w:r>
      <w:proofErr w:type="spellEnd"/>
      <w:r w:rsidR="00B73AE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B73AEA">
        <w:rPr>
          <w:rFonts w:ascii="Times New Roman" w:eastAsia="Calibri" w:hAnsi="Times New Roman" w:cs="Times New Roman"/>
          <w:sz w:val="20"/>
          <w:szCs w:val="20"/>
          <w:lang w:val="en-GB"/>
        </w:rPr>
        <w:t>pâ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nă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date of </w:t>
      </w:r>
      <w:proofErr w:type="gramStart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expiry) 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 </w:t>
      </w:r>
      <w:proofErr w:type="gramEnd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____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___/____________/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_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 </w:t>
      </w:r>
    </w:p>
    <w:p w14:paraId="58FF7077" w14:textId="77777777" w:rsidR="00A85EDC" w:rsidRPr="00F82039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Permis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şedere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(Type of card)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seria 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(Series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nr. 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(</w:t>
      </w:r>
      <w:proofErr w:type="gramStart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no.)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eliberat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la data 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(on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/_______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/______ </w:t>
      </w:r>
    </w:p>
    <w:p w14:paraId="5A8A7DCA" w14:textId="77777777" w:rsidR="00A85EDC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v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alabil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până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 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date of </w:t>
      </w:r>
      <w:proofErr w:type="gramStart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expiry)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_/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___/____ IDNP 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____________</w:t>
      </w:r>
    </w:p>
    <w:p w14:paraId="0E089231" w14:textId="77777777" w:rsidR="00A85EDC" w:rsidRPr="00F82039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ata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ultimei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intrări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oldova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Last entry in Republic of </w:t>
      </w:r>
      <w:proofErr w:type="gramStart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Moldova)_</w:t>
      </w:r>
      <w:proofErr w:type="gramEnd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__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______________________________________</w:t>
      </w:r>
    </w:p>
    <w:p w14:paraId="79DD132D" w14:textId="77777777" w:rsidR="00A85EDC" w:rsidRPr="00F82039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Punctul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trecere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frontierei</w:t>
      </w:r>
      <w:proofErr w:type="spellEnd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Border check </w:t>
      </w:r>
      <w:proofErr w:type="gramStart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point)_</w:t>
      </w:r>
      <w:proofErr w:type="gramEnd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__________________________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__________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_____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_________________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</w:t>
      </w:r>
    </w:p>
    <w:p w14:paraId="31359A16" w14:textId="77777777" w:rsidR="00A85EDC" w:rsidRPr="00F82039" w:rsidRDefault="00A85EDC" w:rsidP="00A85EDC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14:paraId="706517D4" w14:textId="77777777" w:rsidR="00A85EDC" w:rsidRPr="00F82039" w:rsidRDefault="00A85EDC" w:rsidP="00A85ED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GB"/>
        </w:rPr>
      </w:pPr>
      <w:r>
        <w:rPr>
          <w:rFonts w:ascii="Times New Roman" w:eastAsia="Calibri" w:hAnsi="Times New Roman" w:cs="Times New Roman"/>
          <w:b/>
          <w:lang w:val="en-GB"/>
        </w:rPr>
        <w:t xml:space="preserve"> </w:t>
      </w:r>
      <w:r>
        <w:rPr>
          <w:rFonts w:ascii="Times New Roman" w:eastAsia="Calibri" w:hAnsi="Times New Roman" w:cs="Times New Roman"/>
          <w:b/>
          <w:lang w:val="en-GB"/>
        </w:rPr>
        <w:tab/>
      </w:r>
      <w:r w:rsidRPr="00F82039">
        <w:rPr>
          <w:rFonts w:ascii="Times New Roman" w:eastAsia="Calibri" w:hAnsi="Times New Roman" w:cs="Times New Roman"/>
          <w:b/>
          <w:lang w:val="en-GB"/>
        </w:rPr>
        <w:t xml:space="preserve">Solicit </w:t>
      </w:r>
      <w:proofErr w:type="spellStart"/>
      <w:r w:rsidRPr="00F82039">
        <w:rPr>
          <w:rFonts w:ascii="Times New Roman" w:eastAsia="Calibri" w:hAnsi="Times New Roman" w:cs="Times New Roman"/>
          <w:b/>
          <w:lang w:val="en-GB"/>
        </w:rPr>
        <w:t>să</w:t>
      </w:r>
      <w:proofErr w:type="spellEnd"/>
      <w:r w:rsidRPr="00F82039">
        <w:rPr>
          <w:rFonts w:ascii="Times New Roman" w:eastAsia="Calibri" w:hAnsi="Times New Roman" w:cs="Times New Roman"/>
          <w:b/>
          <w:lang w:val="en-GB"/>
        </w:rPr>
        <w:t xml:space="preserve"> mi se </w:t>
      </w:r>
      <w:proofErr w:type="spellStart"/>
      <w:r w:rsidRPr="00F82039">
        <w:rPr>
          <w:rFonts w:ascii="Times New Roman" w:eastAsia="Calibri" w:hAnsi="Times New Roman" w:cs="Times New Roman"/>
          <w:b/>
          <w:lang w:val="en-GB"/>
        </w:rPr>
        <w:t>prelungească</w:t>
      </w:r>
      <w:proofErr w:type="spellEnd"/>
      <w:r w:rsidRPr="00F82039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b/>
          <w:lang w:val="en-GB"/>
        </w:rPr>
        <w:t>dreptul</w:t>
      </w:r>
      <w:proofErr w:type="spellEnd"/>
      <w:r w:rsidRPr="00F82039">
        <w:rPr>
          <w:rFonts w:ascii="Times New Roman" w:eastAsia="Calibri" w:hAnsi="Times New Roman" w:cs="Times New Roman"/>
          <w:b/>
          <w:lang w:val="en-GB"/>
        </w:rPr>
        <w:t xml:space="preserve"> de </w:t>
      </w:r>
      <w:proofErr w:type="spellStart"/>
      <w:r w:rsidRPr="00F82039">
        <w:rPr>
          <w:rFonts w:ascii="Times New Roman" w:eastAsia="Calibri" w:hAnsi="Times New Roman" w:cs="Times New Roman"/>
          <w:b/>
          <w:lang w:val="en-GB"/>
        </w:rPr>
        <w:t>şedere</w:t>
      </w:r>
      <w:proofErr w:type="spellEnd"/>
      <w:r w:rsidRPr="00F82039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fr-FR"/>
        </w:rPr>
        <w:t>provizorie</w:t>
      </w:r>
      <w:proofErr w:type="spellEnd"/>
      <w:r w:rsidRPr="00F82039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b/>
          <w:lang w:val="en-GB"/>
        </w:rPr>
        <w:t>pentru</w:t>
      </w:r>
      <w:proofErr w:type="spellEnd"/>
      <w:r w:rsidRPr="00F82039">
        <w:rPr>
          <w:rFonts w:ascii="Times New Roman" w:eastAsia="Calibri" w:hAnsi="Times New Roman" w:cs="Times New Roman"/>
          <w:b/>
          <w:lang w:val="en-GB"/>
        </w:rPr>
        <w:t xml:space="preserve"> </w:t>
      </w:r>
      <w:r w:rsidRPr="00005E85">
        <w:rPr>
          <w:rFonts w:ascii="Times New Roman" w:eastAsia="Calibri" w:hAnsi="Times New Roman" w:cs="Times New Roman"/>
          <w:b/>
          <w:lang w:val="ro-RO"/>
        </w:rPr>
        <w:t>persoanel</w:t>
      </w:r>
      <w:r>
        <w:rPr>
          <w:rFonts w:ascii="Times New Roman" w:eastAsia="Calibri" w:hAnsi="Times New Roman" w:cs="Times New Roman"/>
          <w:b/>
          <w:lang w:val="ro-RO"/>
        </w:rPr>
        <w:t>e</w:t>
      </w:r>
      <w:r w:rsidRPr="00005E85">
        <w:rPr>
          <w:rFonts w:ascii="Times New Roman" w:eastAsia="Calibri" w:hAnsi="Times New Roman" w:cs="Times New Roman"/>
          <w:b/>
          <w:lang w:val="ro-RO"/>
        </w:rPr>
        <w:t xml:space="preserve"> cu </w:t>
      </w:r>
      <w:proofErr w:type="spellStart"/>
      <w:r w:rsidRPr="00005E85">
        <w:rPr>
          <w:rFonts w:ascii="Times New Roman" w:eastAsia="Calibri" w:hAnsi="Times New Roman" w:cs="Times New Roman"/>
          <w:b/>
          <w:lang w:val="ro-RO"/>
        </w:rPr>
        <w:t>funcţii</w:t>
      </w:r>
      <w:proofErr w:type="spellEnd"/>
      <w:r w:rsidRPr="00005E85">
        <w:rPr>
          <w:rFonts w:ascii="Times New Roman" w:eastAsia="Calibri" w:hAnsi="Times New Roman" w:cs="Times New Roman"/>
          <w:b/>
          <w:lang w:val="ro-RO"/>
        </w:rPr>
        <w:t xml:space="preserve"> de conducere</w:t>
      </w:r>
      <w:r w:rsidRPr="00EA2BB5">
        <w:rPr>
          <w:rFonts w:ascii="Times New Roman" w:eastAsia="Calibri" w:hAnsi="Times New Roman" w:cs="Times New Roman"/>
          <w:b/>
          <w:lang w:val="fr-FR"/>
        </w:rPr>
        <w:t xml:space="preserve"> </w:t>
      </w:r>
      <w:r w:rsidRPr="00F82039">
        <w:rPr>
          <w:rFonts w:ascii="Times New Roman" w:eastAsia="Calibri" w:hAnsi="Times New Roman" w:cs="Times New Roman"/>
          <w:b/>
          <w:lang w:val="en-GB"/>
        </w:rPr>
        <w:t xml:space="preserve">pe un termen de </w:t>
      </w:r>
      <w:r>
        <w:rPr>
          <w:rFonts w:ascii="Times New Roman" w:eastAsia="Calibri" w:hAnsi="Times New Roman" w:cs="Times New Roman"/>
          <w:b/>
          <w:sz w:val="20"/>
          <w:szCs w:val="20"/>
        </w:rPr>
        <w:t>_</w:t>
      </w:r>
      <w:r>
        <w:rPr>
          <w:rFonts w:ascii="Times New Roman" w:eastAsia="Calibri" w:hAnsi="Times New Roman" w:cs="Times New Roman"/>
          <w:b/>
          <w:sz w:val="20"/>
          <w:szCs w:val="20"/>
          <w:lang w:val="en-GB"/>
        </w:rPr>
        <w:t>___</w:t>
      </w:r>
      <w:r w:rsidRPr="00F82039">
        <w:rPr>
          <w:rFonts w:ascii="Times New Roman" w:eastAsia="Calibri" w:hAnsi="Times New Roman" w:cs="Times New Roman"/>
          <w:b/>
          <w:lang w:val="en-GB"/>
        </w:rPr>
        <w:t>ani</w:t>
      </w:r>
      <w:r w:rsidRPr="00F82039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</w:p>
    <w:p w14:paraId="7150180C" w14:textId="77777777" w:rsidR="00A85EDC" w:rsidRPr="00F82039" w:rsidRDefault="00A85EDC" w:rsidP="00A85E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14:paraId="28B78444" w14:textId="77777777" w:rsidR="00A85EDC" w:rsidRPr="00F82039" w:rsidRDefault="00A85EDC" w:rsidP="00A85ED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14:paraId="2359DA94" w14:textId="77777777" w:rsidR="00A85EDC" w:rsidRPr="00F82039" w:rsidRDefault="00A85EDC" w:rsidP="00A85ED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F82039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Alte date 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(Additional data):</w:t>
      </w:r>
    </w:p>
    <w:p w14:paraId="49232A3E" w14:textId="77777777" w:rsidR="00A85EDC" w:rsidRPr="00F82039" w:rsidRDefault="00A85EDC" w:rsidP="00A85ED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65187B7E" w14:textId="77777777" w:rsidR="00A85EDC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Starea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civilă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Marital </w:t>
      </w:r>
      <w:proofErr w:type="gramStart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status)_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val="en-GB"/>
        </w:rPr>
        <w:t>___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Apartenenţa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etnică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(Ethnic affiliation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Studiile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(Studies)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___</w:t>
      </w:r>
    </w:p>
    <w:p w14:paraId="77466AFC" w14:textId="77777777" w:rsidR="00A85EDC" w:rsidRPr="00F82039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Profesie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(Profession)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 Limbi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vorbite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Spoken </w:t>
      </w:r>
      <w:proofErr w:type="gramStart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languages)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</w:p>
    <w:p w14:paraId="63833A0F" w14:textId="77777777" w:rsidR="00A85EDC" w:rsidRPr="00F82039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Grupa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sangvină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Blood </w:t>
      </w:r>
      <w:proofErr w:type="gramStart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group)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înălţimea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(height)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cm,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culoarea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ochilor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(eyes colour)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______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_______</w:t>
      </w:r>
    </w:p>
    <w:p w14:paraId="3C573CAC" w14:textId="77777777" w:rsidR="00A85EDC" w:rsidRPr="00F82039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Întreprinderea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Organizaţia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in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oldova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(Company/</w:t>
      </w:r>
      <w:proofErr w:type="gramStart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Organisation)   </w:t>
      </w:r>
      <w:proofErr w:type="gramEnd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_____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|______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________</w:t>
      </w:r>
      <w:r w:rsidRPr="00F82039">
        <w:rPr>
          <w:rFonts w:ascii="Times New Roman" w:eastAsia="Calibri" w:hAnsi="Times New Roman" w:cs="Times New Roman"/>
          <w:sz w:val="20"/>
          <w:szCs w:val="20"/>
          <w:lang w:val="ro-RO"/>
        </w:rPr>
        <w:t>_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</w:t>
      </w:r>
    </w:p>
    <w:p w14:paraId="79BF698C" w14:textId="77777777" w:rsidR="00A85EDC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DNO/nr.de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înregistrare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personal </w:t>
      </w:r>
      <w:proofErr w:type="gram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code)_</w:t>
      </w:r>
      <w:proofErr w:type="gram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_____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__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</w:t>
      </w:r>
    </w:p>
    <w:p w14:paraId="3F41229C" w14:textId="77777777" w:rsidR="00A85EDC" w:rsidRPr="00F82039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Adresa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juridică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(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a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ddress</w:t>
      </w:r>
      <w:proofErr w:type="gramStart"/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:_</w:t>
      </w:r>
      <w:proofErr w:type="gram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____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</w:t>
      </w:r>
    </w:p>
    <w:p w14:paraId="40D9932A" w14:textId="77777777" w:rsidR="00A85EDC" w:rsidRPr="00F82039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Numele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prenumele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conducătorului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(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Family/ last name,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Given/first name 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of the Unit </w:t>
      </w:r>
      <w:proofErr w:type="gram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Head)_</w:t>
      </w:r>
      <w:proofErr w:type="gram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</w:p>
    <w:p w14:paraId="75EF7996" w14:textId="77777777" w:rsidR="00A85EDC" w:rsidRPr="00F82039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Resedinţa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EA2BB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proofErr w:type="gram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oldova 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(Residence in Republic of Moldova)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raion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oraş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</w:t>
      </w:r>
    </w:p>
    <w:p w14:paraId="7F186CB2" w14:textId="77777777" w:rsidR="00A85EDC" w:rsidRPr="00F82039" w:rsidRDefault="00A85EDC" w:rsidP="00A85ED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localitatea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str.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nr._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val="en-GB"/>
        </w:rPr>
        <w:t>______bloc________ap._________tel._____________________</w:t>
      </w:r>
    </w:p>
    <w:p w14:paraId="670ED695" w14:textId="77777777" w:rsidR="00A85EDC" w:rsidRDefault="00A85EDC" w:rsidP="00A85EDC">
      <w:pPr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nterior am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avut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reşedinţa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oldova 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(previous residence in Republic of Moldova)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Da/Nu (se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indică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perioada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 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(Yes/No, period of stay/residence)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____</w:t>
      </w:r>
    </w:p>
    <w:p w14:paraId="3F4AFDF3" w14:textId="77777777" w:rsidR="00A85EDC" w:rsidRDefault="00A85EDC" w:rsidP="00A85EDC">
      <w:pPr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3AFD3BBA" w14:textId="77777777" w:rsidR="00A85EDC" w:rsidRDefault="00A85EDC" w:rsidP="00A85EDC">
      <w:pPr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1FE9305B" w14:textId="77777777" w:rsidR="00A85EDC" w:rsidRDefault="00A85EDC" w:rsidP="00A85EDC">
      <w:pPr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4FF0C81B" w14:textId="77777777" w:rsidR="00A85EDC" w:rsidRPr="00F82039" w:rsidRDefault="00A85EDC" w:rsidP="00A85EDC">
      <w:pPr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6339A4B9" w14:textId="77777777" w:rsidR="00A85EDC" w:rsidRPr="00F82039" w:rsidRDefault="00A85EDC" w:rsidP="00A85EDC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F82039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Lista </w:t>
      </w:r>
      <w:proofErr w:type="spellStart"/>
      <w:r w:rsidRPr="00F82039">
        <w:rPr>
          <w:rFonts w:ascii="Times New Roman" w:eastAsia="Calibri" w:hAnsi="Times New Roman" w:cs="Times New Roman"/>
          <w:b/>
          <w:sz w:val="20"/>
          <w:szCs w:val="20"/>
          <w:lang w:val="en-GB"/>
        </w:rPr>
        <w:t>membrilor</w:t>
      </w:r>
      <w:proofErr w:type="spellEnd"/>
      <w:r w:rsidRPr="00F82039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de </w:t>
      </w:r>
      <w:proofErr w:type="spellStart"/>
      <w:r w:rsidRPr="00F82039">
        <w:rPr>
          <w:rFonts w:ascii="Times New Roman" w:eastAsia="Calibri" w:hAnsi="Times New Roman" w:cs="Times New Roman"/>
          <w:b/>
          <w:sz w:val="20"/>
          <w:szCs w:val="20"/>
          <w:lang w:val="en-GB"/>
        </w:rPr>
        <w:t>familie</w:t>
      </w:r>
      <w:proofErr w:type="spellEnd"/>
      <w:r w:rsidRPr="00F82039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care </w:t>
      </w:r>
      <w:proofErr w:type="spellStart"/>
      <w:r w:rsidRPr="00F82039">
        <w:rPr>
          <w:rFonts w:ascii="Times New Roman" w:eastAsia="Calibri" w:hAnsi="Times New Roman" w:cs="Times New Roman"/>
          <w:b/>
          <w:sz w:val="20"/>
          <w:szCs w:val="20"/>
          <w:lang w:val="en-GB"/>
        </w:rPr>
        <w:t>mă</w:t>
      </w:r>
      <w:proofErr w:type="spellEnd"/>
      <w:r w:rsidRPr="00F82039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b/>
          <w:sz w:val="20"/>
          <w:szCs w:val="20"/>
          <w:lang w:val="en-GB"/>
        </w:rPr>
        <w:t>însoţesc</w:t>
      </w:r>
      <w:proofErr w:type="spellEnd"/>
      <w:r w:rsidRPr="00F82039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(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soţ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soţie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copii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părinţi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</w:p>
    <w:p w14:paraId="35714325" w14:textId="77777777" w:rsidR="00A85EDC" w:rsidRPr="00F82039" w:rsidRDefault="00A85EDC" w:rsidP="00A85ED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en-GB"/>
        </w:rPr>
      </w:pP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List of accompanied family members (spouse, children, parents)) </w:t>
      </w:r>
    </w:p>
    <w:p w14:paraId="5529B888" w14:textId="77777777" w:rsidR="00A85EDC" w:rsidRPr="00F82039" w:rsidRDefault="00A85EDC" w:rsidP="00A85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"/>
        <w:gridCol w:w="1365"/>
        <w:gridCol w:w="1561"/>
        <w:gridCol w:w="1242"/>
        <w:gridCol w:w="1578"/>
        <w:gridCol w:w="1818"/>
        <w:gridCol w:w="2561"/>
      </w:tblGrid>
      <w:tr w:rsidR="00A85EDC" w:rsidRPr="00F82039" w14:paraId="1F0CEBB0" w14:textId="77777777" w:rsidTr="00A85EDC">
        <w:trPr>
          <w:trHeight w:val="945"/>
        </w:trPr>
        <w:tc>
          <w:tcPr>
            <w:tcW w:w="265" w:type="dxa"/>
          </w:tcPr>
          <w:p w14:paraId="3C992E4B" w14:textId="77777777" w:rsidR="00A85EDC" w:rsidRPr="00F82039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</w:tcPr>
          <w:p w14:paraId="5B91DADF" w14:textId="77777777" w:rsidR="00A85EDC" w:rsidRPr="00F82039" w:rsidRDefault="00A85EDC" w:rsidP="00A85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F82039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Nume</w:t>
            </w:r>
            <w:proofErr w:type="spellEnd"/>
          </w:p>
        </w:tc>
        <w:tc>
          <w:tcPr>
            <w:tcW w:w="1606" w:type="dxa"/>
          </w:tcPr>
          <w:p w14:paraId="05867EDF" w14:textId="77777777" w:rsidR="00A85EDC" w:rsidRPr="00F82039" w:rsidRDefault="00A85EDC" w:rsidP="00A85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F82039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Prenume</w:t>
            </w:r>
            <w:proofErr w:type="spellEnd"/>
          </w:p>
        </w:tc>
        <w:tc>
          <w:tcPr>
            <w:tcW w:w="1273" w:type="dxa"/>
          </w:tcPr>
          <w:p w14:paraId="13BDED08" w14:textId="77777777" w:rsidR="00A85EDC" w:rsidRPr="00F82039" w:rsidRDefault="00A85EDC" w:rsidP="00A85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F82039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Data </w:t>
            </w:r>
            <w:proofErr w:type="spellStart"/>
            <w:r w:rsidRPr="00F82039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naşterii</w:t>
            </w:r>
            <w:proofErr w:type="spellEnd"/>
          </w:p>
        </w:tc>
        <w:tc>
          <w:tcPr>
            <w:tcW w:w="1632" w:type="dxa"/>
          </w:tcPr>
          <w:p w14:paraId="783B1256" w14:textId="77777777" w:rsidR="00A85EDC" w:rsidRPr="00F82039" w:rsidRDefault="00A85EDC" w:rsidP="00A85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F82039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Gradul</w:t>
            </w:r>
            <w:proofErr w:type="spellEnd"/>
            <w:r w:rsidRPr="00F82039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F82039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rudenie</w:t>
            </w:r>
            <w:proofErr w:type="spellEnd"/>
          </w:p>
        </w:tc>
        <w:tc>
          <w:tcPr>
            <w:tcW w:w="1874" w:type="dxa"/>
          </w:tcPr>
          <w:p w14:paraId="0D3B638F" w14:textId="77777777" w:rsidR="00A85EDC" w:rsidRPr="00F82039" w:rsidRDefault="00A85EDC" w:rsidP="00A85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F8203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olicită acordarea dreptului de şedere în Republica Moldova: Da/Nu</w:t>
            </w:r>
          </w:p>
        </w:tc>
        <w:tc>
          <w:tcPr>
            <w:tcW w:w="2666" w:type="dxa"/>
          </w:tcPr>
          <w:p w14:paraId="3A67113C" w14:textId="77777777" w:rsidR="00A85EDC" w:rsidRPr="00F82039" w:rsidRDefault="00A85EDC" w:rsidP="00A85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F82039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Domiciliul</w:t>
            </w:r>
            <w:proofErr w:type="spellEnd"/>
          </w:p>
        </w:tc>
      </w:tr>
      <w:tr w:rsidR="00A85EDC" w:rsidRPr="00F82039" w14:paraId="19F84C56" w14:textId="77777777" w:rsidTr="00A85EDC">
        <w:trPr>
          <w:trHeight w:val="236"/>
        </w:trPr>
        <w:tc>
          <w:tcPr>
            <w:tcW w:w="265" w:type="dxa"/>
          </w:tcPr>
          <w:p w14:paraId="4DBA7DF4" w14:textId="77777777" w:rsidR="00A85EDC" w:rsidRPr="00F82039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</w:tcPr>
          <w:p w14:paraId="067ECA44" w14:textId="77777777" w:rsidR="00A85EDC" w:rsidRPr="00F82039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06" w:type="dxa"/>
          </w:tcPr>
          <w:p w14:paraId="49225743" w14:textId="77777777" w:rsidR="00A85EDC" w:rsidRPr="00F82039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</w:tcPr>
          <w:p w14:paraId="457A86E5" w14:textId="77777777" w:rsidR="00A85EDC" w:rsidRPr="00F82039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2" w:type="dxa"/>
          </w:tcPr>
          <w:p w14:paraId="0895EC11" w14:textId="77777777" w:rsidR="00A85EDC" w:rsidRPr="00F82039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74" w:type="dxa"/>
          </w:tcPr>
          <w:p w14:paraId="7A8DF8BA" w14:textId="77777777" w:rsidR="00A85EDC" w:rsidRPr="00F82039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66" w:type="dxa"/>
          </w:tcPr>
          <w:p w14:paraId="338BEC62" w14:textId="77777777" w:rsidR="00A85EDC" w:rsidRPr="00F82039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85EDC" w:rsidRPr="00F82039" w14:paraId="52715DE4" w14:textId="77777777" w:rsidTr="00A85EDC">
        <w:trPr>
          <w:trHeight w:val="248"/>
        </w:trPr>
        <w:tc>
          <w:tcPr>
            <w:tcW w:w="265" w:type="dxa"/>
          </w:tcPr>
          <w:p w14:paraId="659545D3" w14:textId="77777777" w:rsidR="00A85EDC" w:rsidRPr="00F82039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</w:tcPr>
          <w:p w14:paraId="2AA48D8A" w14:textId="77777777" w:rsidR="00A85EDC" w:rsidRPr="00F82039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06" w:type="dxa"/>
          </w:tcPr>
          <w:p w14:paraId="05D6B177" w14:textId="77777777" w:rsidR="00A85EDC" w:rsidRPr="00F82039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</w:tcPr>
          <w:p w14:paraId="1862DCE7" w14:textId="77777777" w:rsidR="00A85EDC" w:rsidRPr="00F82039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2" w:type="dxa"/>
          </w:tcPr>
          <w:p w14:paraId="23C14603" w14:textId="77777777" w:rsidR="00A85EDC" w:rsidRPr="00F82039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74" w:type="dxa"/>
          </w:tcPr>
          <w:p w14:paraId="48A7AE7E" w14:textId="77777777" w:rsidR="00A85EDC" w:rsidRPr="00F82039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66" w:type="dxa"/>
          </w:tcPr>
          <w:p w14:paraId="63DDE399" w14:textId="77777777" w:rsidR="00A85EDC" w:rsidRPr="00F82039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85EDC" w:rsidRPr="00F82039" w14:paraId="1755A1BC" w14:textId="77777777" w:rsidTr="00A85EDC">
        <w:trPr>
          <w:trHeight w:val="248"/>
        </w:trPr>
        <w:tc>
          <w:tcPr>
            <w:tcW w:w="265" w:type="dxa"/>
          </w:tcPr>
          <w:p w14:paraId="622BD096" w14:textId="77777777" w:rsidR="00A85EDC" w:rsidRPr="00F82039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</w:tcPr>
          <w:p w14:paraId="45EE05C0" w14:textId="77777777" w:rsidR="00A85EDC" w:rsidRPr="00F82039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06" w:type="dxa"/>
          </w:tcPr>
          <w:p w14:paraId="575F68DF" w14:textId="77777777" w:rsidR="00A85EDC" w:rsidRPr="00F82039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</w:tcPr>
          <w:p w14:paraId="02470FDA" w14:textId="77777777" w:rsidR="00A85EDC" w:rsidRPr="00F82039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32" w:type="dxa"/>
          </w:tcPr>
          <w:p w14:paraId="7B37D3B1" w14:textId="77777777" w:rsidR="00A85EDC" w:rsidRPr="00F82039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74" w:type="dxa"/>
          </w:tcPr>
          <w:p w14:paraId="27C121AB" w14:textId="77777777" w:rsidR="00A85EDC" w:rsidRPr="00F82039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66" w:type="dxa"/>
          </w:tcPr>
          <w:p w14:paraId="37356AF9" w14:textId="77777777" w:rsidR="00A85EDC" w:rsidRPr="00F82039" w:rsidRDefault="00A85EDC" w:rsidP="00A85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4B2A6384" w14:textId="77777777" w:rsidR="00A85EDC" w:rsidRPr="00F82039" w:rsidRDefault="00A85EDC" w:rsidP="00A8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14:paraId="34389DF7" w14:textId="77777777" w:rsidR="00A85EDC" w:rsidRPr="00F82039" w:rsidRDefault="00A85EDC" w:rsidP="00A8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clar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în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plină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unoştinţă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auză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ă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toate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informaţiile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urnizate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mine sunt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orecte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i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complete. Am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ost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informat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ă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orice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claraţie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alsă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in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partea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mea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va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trage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fuzul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ererii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cordare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a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reptului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la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muncă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i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reptului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edere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sau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nularea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/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vocarea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cestuia</w:t>
      </w:r>
      <w:proofErr w:type="spell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. </w:t>
      </w:r>
    </w:p>
    <w:p w14:paraId="7B10CC7E" w14:textId="77777777" w:rsidR="00A85EDC" w:rsidRPr="00F82039" w:rsidRDefault="00A85EDC" w:rsidP="00A8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(I certify that the information on </w:t>
      </w:r>
      <w:proofErr w:type="gramStart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this  application</w:t>
      </w:r>
      <w:proofErr w:type="gramEnd"/>
      <w:r w:rsidRPr="00F82039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is  complete, true and accurate. I was informed that any false information offered can cause denial of my application for residence)</w:t>
      </w:r>
    </w:p>
    <w:p w14:paraId="4E81EDB7" w14:textId="77777777" w:rsidR="00A85EDC" w:rsidRPr="00F82039" w:rsidRDefault="00A85EDC" w:rsidP="00A85ED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69896DB4" w14:textId="77777777" w:rsidR="00A85EDC" w:rsidRPr="00F82039" w:rsidRDefault="00A85EDC" w:rsidP="00A85ED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F82039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Îmi asum deplina responsabilitate ce-mi revine pentru nerespectarea legislaţiei privind regimul străinilor în Republica Moldova. </w:t>
      </w:r>
    </w:p>
    <w:p w14:paraId="584285A1" w14:textId="77777777" w:rsidR="00A85EDC" w:rsidRPr="00F82039" w:rsidRDefault="00A85EDC" w:rsidP="00A85ED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(I assume all my responsibility in case of not complying with the legislation for foreigners in </w:t>
      </w:r>
      <w:smartTag w:uri="urn:schemas-microsoft-com:office:smarttags" w:element="PlaceName">
        <w:smartTag w:uri="urn:schemas-microsoft-com:office:smarttags" w:element="PlaceName">
          <w:r w:rsidRPr="00F82039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Republic</w:t>
          </w:r>
        </w:smartTag>
        <w:r w:rsidRPr="00F82039">
          <w:rPr>
            <w:rFonts w:ascii="Times New Roman" w:eastAsia="Calibri" w:hAnsi="Times New Roman" w:cs="Times New Roman"/>
            <w:sz w:val="20"/>
            <w:szCs w:val="20"/>
            <w:lang w:val="en-GB"/>
          </w:rPr>
          <w:t xml:space="preserve"> of </w:t>
        </w:r>
        <w:smartTag w:uri="urn:schemas-microsoft-com:office:smarttags" w:element="PlaceName">
          <w:r w:rsidRPr="00F82039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Moldova</w:t>
          </w:r>
        </w:smartTag>
      </w:smartTag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</w:p>
    <w:p w14:paraId="0B0D5944" w14:textId="77777777" w:rsidR="00A85EDC" w:rsidRPr="00F82039" w:rsidRDefault="00A85EDC" w:rsidP="00A85E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</w:pPr>
    </w:p>
    <w:p w14:paraId="1A264F23" w14:textId="77777777" w:rsidR="00A85EDC" w:rsidRPr="00F82039" w:rsidRDefault="00A85EDC" w:rsidP="00A85E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Sunt de </w:t>
      </w:r>
      <w:proofErr w:type="spellStart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>acord</w:t>
      </w:r>
      <w:proofErr w:type="spellEnd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>prelucrarea</w:t>
      </w:r>
      <w:proofErr w:type="spellEnd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>datelor</w:t>
      </w:r>
      <w:proofErr w:type="spellEnd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>prezentate</w:t>
      </w:r>
      <w:proofErr w:type="spellEnd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>în</w:t>
      </w:r>
      <w:proofErr w:type="spellEnd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>conformitate</w:t>
      </w:r>
      <w:proofErr w:type="spellEnd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>Legea</w:t>
      </w:r>
      <w:proofErr w:type="spellEnd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nr. 133 </w:t>
      </w:r>
      <w:proofErr w:type="gramStart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>din</w:t>
      </w:r>
      <w:proofErr w:type="gramEnd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 08.07.2011 </w:t>
      </w:r>
      <w:proofErr w:type="spellStart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>privind</w:t>
      </w:r>
      <w:proofErr w:type="spellEnd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>protecţia</w:t>
      </w:r>
      <w:proofErr w:type="spellEnd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>datelor</w:t>
      </w:r>
      <w:proofErr w:type="spellEnd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>caracter</w:t>
      </w:r>
      <w:proofErr w:type="spellEnd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personal </w:t>
      </w:r>
    </w:p>
    <w:p w14:paraId="4AB6A57D" w14:textId="77777777" w:rsidR="00A85EDC" w:rsidRPr="00F82039" w:rsidRDefault="00A85EDC" w:rsidP="00A85E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(I agree with processing of data presented in </w:t>
      </w:r>
      <w:proofErr w:type="spellStart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>accoding</w:t>
      </w:r>
      <w:proofErr w:type="spellEnd"/>
      <w:r w:rsidRPr="00F8203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with Law no. 133/08.07.2011 on protection of personal data)</w:t>
      </w:r>
    </w:p>
    <w:p w14:paraId="5BF799F4" w14:textId="77777777" w:rsidR="00A85EDC" w:rsidRPr="00F82039" w:rsidRDefault="00A85EDC" w:rsidP="00A85ED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44DA14E9" w14:textId="77777777" w:rsidR="00A85EDC" w:rsidRPr="00F82039" w:rsidRDefault="00A85EDC" w:rsidP="00A85EDC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7D60FE5D" w14:textId="77777777" w:rsidR="00A85EDC" w:rsidRPr="00F82039" w:rsidRDefault="00A85EDC" w:rsidP="00A85EDC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0D0B402E" w14:textId="77777777" w:rsidR="00A85EDC" w:rsidRPr="00F82039" w:rsidRDefault="00A85EDC" w:rsidP="00A85EDC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03A9EB13" w14:textId="58C907E6" w:rsidR="00A85EDC" w:rsidRPr="00F82039" w:rsidRDefault="00574C6E" w:rsidP="00A85ED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34296" wp14:editId="0C84AC0C">
                <wp:simplePos x="0" y="0"/>
                <wp:positionH relativeFrom="column">
                  <wp:posOffset>4709795</wp:posOffset>
                </wp:positionH>
                <wp:positionV relativeFrom="paragraph">
                  <wp:posOffset>23495</wp:posOffset>
                </wp:positionV>
                <wp:extent cx="1447800" cy="285750"/>
                <wp:effectExtent l="6350" t="13970" r="12700" b="5080"/>
                <wp:wrapNone/>
                <wp:docPr id="89687119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57389" w14:textId="77777777" w:rsidR="007C6071" w:rsidRDefault="007C6071" w:rsidP="00A85E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6F34296" id="Text Box 7" o:spid="_x0000_s1031" type="#_x0000_t202" style="position:absolute;margin-left:370.85pt;margin-top:1.85pt;width:114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">
                <v:textbox>
                  <w:txbxContent>
                    <w:p w14:paraId="77157389" w14:textId="77777777" w:rsidR="007C6071" w:rsidRDefault="007C6071" w:rsidP="00A85EDC"/>
                  </w:txbxContent>
                </v:textbox>
              </v:shape>
            </w:pict>
          </mc:Fallback>
        </mc:AlternateContent>
      </w:r>
      <w:r w:rsidR="00A85EDC"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ata </w:t>
      </w:r>
      <w:r w:rsidR="00A85EDC"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(date)</w:t>
      </w:r>
      <w:r w:rsidR="00A85EDC"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                                                                                           </w:t>
      </w:r>
    </w:p>
    <w:p w14:paraId="28ABDA85" w14:textId="77777777" w:rsidR="00A85EDC" w:rsidRPr="00F82039" w:rsidRDefault="00A85EDC" w:rsidP="00A85ED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63EAF702" w14:textId="77777777" w:rsidR="00A85EDC" w:rsidRPr="00F82039" w:rsidRDefault="00A85EDC" w:rsidP="00A85ED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ab/>
        <w:t xml:space="preserve">           </w:t>
      </w:r>
      <w:proofErr w:type="spellStart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>Semnătura</w:t>
      </w:r>
      <w:proofErr w:type="spellEnd"/>
      <w:r w:rsidRPr="00F8203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F82039">
        <w:rPr>
          <w:rFonts w:ascii="Times New Roman" w:eastAsia="Calibri" w:hAnsi="Times New Roman" w:cs="Times New Roman"/>
          <w:sz w:val="18"/>
          <w:szCs w:val="18"/>
          <w:lang w:val="en-GB"/>
        </w:rPr>
        <w:t>(signature)</w:t>
      </w:r>
    </w:p>
    <w:p w14:paraId="4812E7A2" w14:textId="77777777" w:rsidR="00A85EDC" w:rsidRPr="00F82039" w:rsidRDefault="00A85EDC" w:rsidP="00A85ED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14:paraId="184D1EE0" w14:textId="77777777" w:rsidR="00A85EDC" w:rsidRPr="00F82039" w:rsidRDefault="00A85EDC" w:rsidP="00A85EDC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14:paraId="61A635DD" w14:textId="77777777" w:rsidR="00A85EDC" w:rsidRPr="00F82039" w:rsidRDefault="00A85EDC" w:rsidP="00A85EDC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14:paraId="406D4BDB" w14:textId="77777777" w:rsidR="00A85EDC" w:rsidRPr="00F82039" w:rsidRDefault="00A85EDC" w:rsidP="00A85EDC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14:paraId="3C03F1F7" w14:textId="77777777" w:rsidR="00A85EDC" w:rsidRPr="00F82039" w:rsidRDefault="00A85EDC" w:rsidP="00A85EDC">
      <w:pPr>
        <w:rPr>
          <w:rFonts w:ascii="Calibri" w:eastAsia="Calibri" w:hAnsi="Calibri" w:cs="Times New Roman"/>
          <w:lang w:val="en-GB"/>
        </w:rPr>
      </w:pPr>
    </w:p>
    <w:p w14:paraId="7E666FA9" w14:textId="77777777" w:rsidR="00A85EDC" w:rsidRDefault="00A85EDC" w:rsidP="00A85EDC"/>
    <w:p w14:paraId="3AD6ABEB" w14:textId="77777777" w:rsidR="00A85EDC" w:rsidRDefault="00A85EDC" w:rsidP="00A85EDC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14:paraId="588E2438" w14:textId="77777777" w:rsidR="00A85EDC" w:rsidRDefault="00A85EDC" w:rsidP="00A85EDC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14:paraId="60106DFB" w14:textId="77777777" w:rsidR="00A85EDC" w:rsidRPr="00EA2BB5" w:rsidRDefault="00A85EDC" w:rsidP="00A85EDC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14:paraId="715816C3" w14:textId="77777777" w:rsidR="00A85EDC" w:rsidRPr="00EA2BB5" w:rsidRDefault="00A85EDC" w:rsidP="00A85EDC">
      <w:pPr>
        <w:rPr>
          <w:rFonts w:ascii="Calibri" w:eastAsia="Calibri" w:hAnsi="Calibri" w:cs="Times New Roman"/>
          <w:lang w:val="en-GB"/>
        </w:rPr>
      </w:pPr>
    </w:p>
    <w:p w14:paraId="5B6E3C36" w14:textId="77777777" w:rsidR="00A85EDC" w:rsidRPr="00EA2BB5" w:rsidRDefault="00A85EDC" w:rsidP="00A85EDC">
      <w:pPr>
        <w:rPr>
          <w:rFonts w:ascii="Calibri" w:eastAsia="Calibri" w:hAnsi="Calibri" w:cs="Times New Roman"/>
          <w:lang w:val="en-GB"/>
        </w:rPr>
      </w:pPr>
    </w:p>
    <w:p w14:paraId="2F08C9BF" w14:textId="77777777" w:rsidR="00A85EDC" w:rsidRPr="00EA2BB5" w:rsidRDefault="00A85EDC" w:rsidP="00A85EDC">
      <w:pPr>
        <w:rPr>
          <w:rFonts w:ascii="Calibri" w:eastAsia="Calibri" w:hAnsi="Calibri" w:cs="Times New Roman"/>
          <w:lang w:val="en-GB"/>
        </w:rPr>
      </w:pPr>
    </w:p>
    <w:p w14:paraId="77E4D2B8" w14:textId="205BEA4A" w:rsidR="00A85EDC" w:rsidRPr="00BC4A40" w:rsidRDefault="00A85EDC" w:rsidP="00BC4A40">
      <w:pPr>
        <w:shd w:val="clear" w:color="auto" w:fill="FFFFFF" w:themeFill="background1"/>
        <w:spacing w:after="150" w:line="240" w:lineRule="auto"/>
        <w:ind w:right="750"/>
        <w:jc w:val="both"/>
        <w:rPr>
          <w:rFonts w:ascii="Times New Roman" w:eastAsia="Times New Roman" w:hAnsi="Times New Roman" w:cs="Times New Roman"/>
          <w:color w:val="515151"/>
          <w:sz w:val="24"/>
          <w:szCs w:val="24"/>
        </w:rPr>
      </w:pPr>
    </w:p>
    <w:p w14:paraId="2074DA47" w14:textId="77777777" w:rsidR="00A85EDC" w:rsidRDefault="00A85EDC" w:rsidP="00A85EDC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14:paraId="5BEBE92C" w14:textId="77777777" w:rsidR="00A85EDC" w:rsidRDefault="00A85EDC" w:rsidP="00A85EDC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sectPr w:rsidR="00A85EDC" w:rsidSect="00A85EDC">
      <w:pgSz w:w="12240" w:h="15840"/>
      <w:pgMar w:top="284" w:right="850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F1A"/>
    <w:multiLevelType w:val="hybridMultilevel"/>
    <w:tmpl w:val="B24EE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7CC2"/>
    <w:multiLevelType w:val="hybridMultilevel"/>
    <w:tmpl w:val="79181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E1B50"/>
    <w:multiLevelType w:val="hybridMultilevel"/>
    <w:tmpl w:val="382A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C285A"/>
    <w:multiLevelType w:val="hybridMultilevel"/>
    <w:tmpl w:val="D2C67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E5E15"/>
    <w:multiLevelType w:val="hybridMultilevel"/>
    <w:tmpl w:val="D2C67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D9"/>
    <w:rsid w:val="00023C7D"/>
    <w:rsid w:val="00024D3C"/>
    <w:rsid w:val="00055632"/>
    <w:rsid w:val="00095B4A"/>
    <w:rsid w:val="00124137"/>
    <w:rsid w:val="001E2582"/>
    <w:rsid w:val="002732F5"/>
    <w:rsid w:val="002A26B6"/>
    <w:rsid w:val="002C0ED8"/>
    <w:rsid w:val="00312A01"/>
    <w:rsid w:val="00324384"/>
    <w:rsid w:val="003F0ED6"/>
    <w:rsid w:val="003F69A8"/>
    <w:rsid w:val="00442F89"/>
    <w:rsid w:val="00450689"/>
    <w:rsid w:val="00475EC2"/>
    <w:rsid w:val="004C02CA"/>
    <w:rsid w:val="004C2DE8"/>
    <w:rsid w:val="004C48A2"/>
    <w:rsid w:val="004C6AF6"/>
    <w:rsid w:val="004D52DE"/>
    <w:rsid w:val="00574C6E"/>
    <w:rsid w:val="005C174D"/>
    <w:rsid w:val="005D217C"/>
    <w:rsid w:val="005D44B3"/>
    <w:rsid w:val="005E5DFB"/>
    <w:rsid w:val="0060701A"/>
    <w:rsid w:val="00686080"/>
    <w:rsid w:val="00703088"/>
    <w:rsid w:val="007450CB"/>
    <w:rsid w:val="00797A08"/>
    <w:rsid w:val="007C6071"/>
    <w:rsid w:val="008630E5"/>
    <w:rsid w:val="00926C2D"/>
    <w:rsid w:val="009377B8"/>
    <w:rsid w:val="009425A5"/>
    <w:rsid w:val="0095118E"/>
    <w:rsid w:val="009968C2"/>
    <w:rsid w:val="009B03DF"/>
    <w:rsid w:val="00A70334"/>
    <w:rsid w:val="00A85EDC"/>
    <w:rsid w:val="00A9244E"/>
    <w:rsid w:val="00AC405F"/>
    <w:rsid w:val="00B533EC"/>
    <w:rsid w:val="00B732B9"/>
    <w:rsid w:val="00B73AEA"/>
    <w:rsid w:val="00B85A01"/>
    <w:rsid w:val="00BA59CA"/>
    <w:rsid w:val="00BC4A40"/>
    <w:rsid w:val="00C75136"/>
    <w:rsid w:val="00CC3045"/>
    <w:rsid w:val="00D16343"/>
    <w:rsid w:val="00D81E71"/>
    <w:rsid w:val="00E10BA0"/>
    <w:rsid w:val="00E360D8"/>
    <w:rsid w:val="00F80CD9"/>
    <w:rsid w:val="00FB4E13"/>
    <w:rsid w:val="00FD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9E0A25D"/>
  <w15:docId w15:val="{BB024FDB-56B8-4E41-ACCA-A616A471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E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2A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7B09-2FD3-444D-965A-F1C10EE2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04-25T11:38:00Z</cp:lastPrinted>
  <dcterms:created xsi:type="dcterms:W3CDTF">2026-02-11T14:29:00Z</dcterms:created>
  <dcterms:modified xsi:type="dcterms:W3CDTF">2026-02-11T14:29:00Z</dcterms:modified>
</cp:coreProperties>
</file>